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448" w:rsidRDefault="00CF6BD7" w:rsidP="00CF6BD7">
      <w:pPr>
        <w:pStyle w:val="af4"/>
      </w:pPr>
      <w:r>
        <w:rPr>
          <w:rFonts w:hint="eastAsia"/>
        </w:rPr>
        <w:t>MySQL</w:t>
      </w:r>
      <w:r>
        <w:rPr>
          <w:rFonts w:hint="eastAsia"/>
        </w:rPr>
        <w:t>安装</w:t>
      </w:r>
    </w:p>
    <w:p w:rsidR="00CF6BD7" w:rsidRDefault="00CF6BD7" w:rsidP="00CF6BD7">
      <w:pPr>
        <w:pStyle w:val="1"/>
      </w:pPr>
      <w:r>
        <w:rPr>
          <w:rFonts w:hint="eastAsia"/>
        </w:rPr>
        <w:t>卸载安装好的</w:t>
      </w:r>
      <w:r>
        <w:rPr>
          <w:rFonts w:hint="eastAsia"/>
        </w:rPr>
        <w:t>MySQL</w:t>
      </w:r>
    </w:p>
    <w:p w:rsidR="00A35B96" w:rsidRDefault="00A35B96" w:rsidP="00CF6BD7">
      <w:pPr>
        <w:rPr>
          <w:b/>
        </w:rPr>
      </w:pPr>
      <w:r w:rsidRPr="00682E55">
        <w:rPr>
          <w:rFonts w:ascii="Arial" w:hAnsi="Arial" w:cs="Arial"/>
          <w:color w:val="000000"/>
          <w:highlight w:val="yellow"/>
          <w:shd w:val="clear" w:color="auto" w:fill="FFFFFF"/>
        </w:rPr>
        <w:t>检查是否安装</w:t>
      </w:r>
    </w:p>
    <w:p w:rsidR="00CF6BD7" w:rsidRPr="00EF6CA0" w:rsidRDefault="00A46E79" w:rsidP="00CF6BD7">
      <w:pPr>
        <w:rPr>
          <w:b/>
        </w:rPr>
      </w:pPr>
      <w:r w:rsidRPr="00EF6CA0">
        <w:rPr>
          <w:rFonts w:hint="eastAsia"/>
          <w:b/>
        </w:rPr>
        <w:t>#</w:t>
      </w:r>
      <w:r w:rsidRPr="00EF6CA0">
        <w:rPr>
          <w:b/>
        </w:rPr>
        <w:t xml:space="preserve"> rpm -qa | grep -i mysql</w:t>
      </w:r>
    </w:p>
    <w:p w:rsidR="00A46E79" w:rsidRDefault="00A46E79" w:rsidP="00A46E79">
      <w:r>
        <w:t>MySQL-server-5.6.28-1.linux_glibc2.5</w:t>
      </w:r>
    </w:p>
    <w:p w:rsidR="00A46E79" w:rsidRDefault="00A46E79" w:rsidP="00A46E79">
      <w:r>
        <w:t>MySQL-client-5.6.28-1.linux_glibc2.5</w:t>
      </w:r>
    </w:p>
    <w:p w:rsidR="00A46E79" w:rsidRDefault="00A46E79" w:rsidP="00A46E79"/>
    <w:p w:rsidR="00A35B96" w:rsidRDefault="00A35B96" w:rsidP="00A46E79">
      <w:r w:rsidRPr="00682E55">
        <w:rPr>
          <w:rFonts w:ascii="Arial" w:hAnsi="Arial" w:cs="Arial"/>
          <w:color w:val="000000"/>
          <w:highlight w:val="yellow"/>
          <w:shd w:val="clear" w:color="auto" w:fill="FFFFFF"/>
        </w:rPr>
        <w:t>删除已安装</w:t>
      </w:r>
    </w:p>
    <w:p w:rsidR="00A46E79" w:rsidRPr="00EF6CA0" w:rsidRDefault="00A46E79" w:rsidP="00A46E79">
      <w:pPr>
        <w:rPr>
          <w:b/>
        </w:rPr>
      </w:pPr>
      <w:r w:rsidRPr="00EF6CA0">
        <w:rPr>
          <w:rFonts w:hint="eastAsia"/>
          <w:b/>
        </w:rPr>
        <w:t xml:space="preserve">#rpm </w:t>
      </w:r>
      <w:r w:rsidRPr="00EF6CA0">
        <w:rPr>
          <w:b/>
        </w:rPr>
        <w:t>–</w:t>
      </w:r>
      <w:r w:rsidRPr="00EF6CA0">
        <w:rPr>
          <w:rFonts w:hint="eastAsia"/>
          <w:b/>
        </w:rPr>
        <w:t xml:space="preserve">e </w:t>
      </w:r>
      <w:r w:rsidRPr="00EF6CA0">
        <w:rPr>
          <w:b/>
        </w:rPr>
        <w:t>MySQL-server-5.6.28-1.linux_glibc2.5</w:t>
      </w:r>
    </w:p>
    <w:p w:rsidR="00A46E79" w:rsidRPr="00EF6CA0" w:rsidRDefault="00A46E79" w:rsidP="00A46E79">
      <w:pPr>
        <w:rPr>
          <w:b/>
        </w:rPr>
      </w:pPr>
      <w:r w:rsidRPr="00EF6CA0">
        <w:rPr>
          <w:rFonts w:hint="eastAsia"/>
          <w:b/>
        </w:rPr>
        <w:t xml:space="preserve">#rpm </w:t>
      </w:r>
      <w:r w:rsidRPr="00EF6CA0">
        <w:rPr>
          <w:b/>
        </w:rPr>
        <w:t>–</w:t>
      </w:r>
      <w:r w:rsidRPr="00EF6CA0">
        <w:rPr>
          <w:rFonts w:hint="eastAsia"/>
          <w:b/>
        </w:rPr>
        <w:t xml:space="preserve">e </w:t>
      </w:r>
      <w:r w:rsidRPr="00EF6CA0">
        <w:rPr>
          <w:b/>
        </w:rPr>
        <w:t>MySQL-client-5.6.28-1.linux_glibc2.5</w:t>
      </w:r>
    </w:p>
    <w:p w:rsidR="00A46E79" w:rsidRDefault="00A46E79" w:rsidP="00A46E79"/>
    <w:p w:rsidR="00A46E79" w:rsidRPr="00EF6CA0" w:rsidRDefault="00EF6CA0" w:rsidP="00A46E79">
      <w:pPr>
        <w:rPr>
          <w:b/>
        </w:rPr>
      </w:pPr>
      <w:r w:rsidRPr="00EF6CA0">
        <w:rPr>
          <w:rFonts w:hint="eastAsia"/>
          <w:b/>
        </w:rPr>
        <w:t>#</w:t>
      </w:r>
      <w:r w:rsidRPr="00EF6CA0">
        <w:rPr>
          <w:b/>
        </w:rPr>
        <w:t xml:space="preserve"> chkconfig --list | grep -i mysql</w:t>
      </w:r>
    </w:p>
    <w:p w:rsidR="00EF6CA0" w:rsidRDefault="00EF6CA0" w:rsidP="00A46E79">
      <w:r w:rsidRPr="00EF6CA0">
        <w:t>mysql                     0:off  1:off  2:on   3:on   4:on   5:on   6:off</w:t>
      </w:r>
    </w:p>
    <w:p w:rsidR="00EF6CA0" w:rsidRPr="00EF6CA0" w:rsidRDefault="00EF6CA0" w:rsidP="00A46E79">
      <w:pPr>
        <w:rPr>
          <w:b/>
        </w:rPr>
      </w:pPr>
      <w:r w:rsidRPr="00EF6CA0">
        <w:rPr>
          <w:rFonts w:hint="eastAsia"/>
          <w:b/>
        </w:rPr>
        <w:t>#</w:t>
      </w:r>
      <w:r w:rsidRPr="00EF6CA0">
        <w:rPr>
          <w:b/>
        </w:rPr>
        <w:t xml:space="preserve"> chkconfig --del mysql</w:t>
      </w:r>
    </w:p>
    <w:p w:rsidR="00EF6CA0" w:rsidRDefault="00EF6CA0" w:rsidP="00A46E79"/>
    <w:p w:rsidR="00A35B96" w:rsidRPr="00682E55" w:rsidRDefault="00A35B96" w:rsidP="00A46E79">
      <w:r w:rsidRPr="00682E55">
        <w:rPr>
          <w:rFonts w:ascii="Arial" w:hAnsi="Arial" w:cs="Arial"/>
          <w:highlight w:val="yellow"/>
          <w:shd w:val="clear" w:color="auto" w:fill="FFFFFF"/>
        </w:rPr>
        <w:t>查验，这样删还是会留下一些东西</w:t>
      </w:r>
    </w:p>
    <w:p w:rsidR="00EF6CA0" w:rsidRPr="00EF6CA0" w:rsidRDefault="00EF6CA0" w:rsidP="00A46E79">
      <w:pPr>
        <w:rPr>
          <w:b/>
        </w:rPr>
      </w:pPr>
      <w:r w:rsidRPr="00EF6CA0">
        <w:rPr>
          <w:rFonts w:hint="eastAsia"/>
          <w:b/>
        </w:rPr>
        <w:t>#</w:t>
      </w:r>
      <w:r w:rsidRPr="00EF6CA0">
        <w:rPr>
          <w:b/>
        </w:rPr>
        <w:t xml:space="preserve"> whereis mysql</w:t>
      </w:r>
    </w:p>
    <w:p w:rsidR="00EF6CA0" w:rsidRDefault="00EF6CA0" w:rsidP="00A46E79">
      <w:r w:rsidRPr="00EF6CA0">
        <w:t>mysql: /usr/lib64/mysql</w:t>
      </w:r>
    </w:p>
    <w:p w:rsidR="00EF6CA0" w:rsidRPr="00405436" w:rsidRDefault="00405436" w:rsidP="00A46E79">
      <w:pPr>
        <w:rPr>
          <w:b/>
        </w:rPr>
      </w:pPr>
      <w:r w:rsidRPr="00405436">
        <w:rPr>
          <w:rFonts w:hint="eastAsia"/>
          <w:b/>
        </w:rPr>
        <w:t>#</w:t>
      </w:r>
      <w:r w:rsidRPr="00405436">
        <w:rPr>
          <w:b/>
        </w:rPr>
        <w:t xml:space="preserve"> rm -rf </w:t>
      </w:r>
      <w:r w:rsidR="006117A9" w:rsidRPr="006117A9">
        <w:rPr>
          <w:b/>
        </w:rPr>
        <w:t xml:space="preserve"> /usr/lib64/mysql</w:t>
      </w:r>
    </w:p>
    <w:p w:rsidR="00EF6CA0" w:rsidRDefault="00EF6CA0" w:rsidP="00A46E79"/>
    <w:p w:rsidR="00405436" w:rsidRPr="00A33267" w:rsidRDefault="00A33267" w:rsidP="00A46E79">
      <w:pPr>
        <w:rPr>
          <w:b/>
        </w:rPr>
      </w:pPr>
      <w:r w:rsidRPr="00A33267">
        <w:rPr>
          <w:rFonts w:hint="eastAsia"/>
          <w:b/>
        </w:rPr>
        <w:t>#</w:t>
      </w:r>
      <w:r w:rsidRPr="00A33267">
        <w:rPr>
          <w:b/>
        </w:rPr>
        <w:t>ps -ef | grep mysql</w:t>
      </w:r>
    </w:p>
    <w:p w:rsidR="00A33267" w:rsidRDefault="00A33267" w:rsidP="00A46E79"/>
    <w:p w:rsidR="00A33267" w:rsidRPr="00672266" w:rsidRDefault="00672266" w:rsidP="00A46E79">
      <w:pPr>
        <w:rPr>
          <w:b/>
        </w:rPr>
      </w:pPr>
      <w:r w:rsidRPr="00672266">
        <w:rPr>
          <w:rFonts w:hint="eastAsia"/>
          <w:b/>
        </w:rPr>
        <w:t>#userdel mysql</w:t>
      </w:r>
    </w:p>
    <w:p w:rsidR="00672266" w:rsidRPr="00672266" w:rsidRDefault="00672266" w:rsidP="00A46E79">
      <w:pPr>
        <w:rPr>
          <w:b/>
        </w:rPr>
      </w:pPr>
      <w:r w:rsidRPr="00672266">
        <w:rPr>
          <w:rFonts w:hint="eastAsia"/>
          <w:b/>
        </w:rPr>
        <w:t>#groupdel mysql</w:t>
      </w:r>
    </w:p>
    <w:p w:rsidR="00672266" w:rsidRDefault="00672266" w:rsidP="00A46E79"/>
    <w:p w:rsidR="00541E59" w:rsidRPr="00541E59" w:rsidRDefault="00541E59" w:rsidP="00A46E79">
      <w:pPr>
        <w:rPr>
          <w:b/>
        </w:rPr>
      </w:pPr>
      <w:r w:rsidRPr="00541E59">
        <w:rPr>
          <w:rFonts w:hint="eastAsia"/>
          <w:b/>
        </w:rPr>
        <w:t>#find / -name mysql</w:t>
      </w:r>
    </w:p>
    <w:p w:rsidR="0036469F" w:rsidRDefault="0036469F" w:rsidP="00A46E79"/>
    <w:p w:rsidR="0036469F" w:rsidRDefault="00FA59BE" w:rsidP="00FA59BE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FA59BE" w:rsidRDefault="005323C4" w:rsidP="00FA59BE">
      <w:r w:rsidRPr="005323C4">
        <w:rPr>
          <w:rFonts w:hint="eastAsia"/>
        </w:rPr>
        <w:t>解包</w:t>
      </w:r>
    </w:p>
    <w:p w:rsidR="005323C4" w:rsidRPr="000F6186" w:rsidRDefault="0064585E" w:rsidP="00FA59BE">
      <w:pPr>
        <w:rPr>
          <w:b/>
        </w:rPr>
      </w:pPr>
      <w:r w:rsidRPr="000F6186">
        <w:rPr>
          <w:rFonts w:hint="eastAsia"/>
          <w:b/>
        </w:rPr>
        <w:t>#</w:t>
      </w:r>
      <w:r w:rsidRPr="000F6186">
        <w:rPr>
          <w:b/>
        </w:rPr>
        <w:t>tar -xvf MySQL-5.6.28-1.linux_glibc2.5.x86_64.rpm-bundle.tar</w:t>
      </w:r>
    </w:p>
    <w:p w:rsidR="0064585E" w:rsidRDefault="0064585E" w:rsidP="00FA59BE">
      <w:r>
        <w:rPr>
          <w:rFonts w:hint="eastAsia"/>
        </w:rPr>
        <w:t>安装</w:t>
      </w:r>
    </w:p>
    <w:p w:rsidR="0064585E" w:rsidRDefault="0064585E" w:rsidP="00FA59BE">
      <w:pPr>
        <w:rPr>
          <w:b/>
        </w:rPr>
      </w:pPr>
      <w:r w:rsidRPr="000F6186">
        <w:rPr>
          <w:rFonts w:hint="eastAsia"/>
          <w:b/>
        </w:rPr>
        <w:t xml:space="preserve">#rpm </w:t>
      </w:r>
      <w:r w:rsidRPr="000F6186">
        <w:rPr>
          <w:b/>
        </w:rPr>
        <w:t>–</w:t>
      </w:r>
      <w:r w:rsidRPr="000F6186">
        <w:rPr>
          <w:rFonts w:hint="eastAsia"/>
          <w:b/>
        </w:rPr>
        <w:t xml:space="preserve">ivh </w:t>
      </w:r>
      <w:r w:rsidRPr="000F6186">
        <w:rPr>
          <w:b/>
        </w:rPr>
        <w:t>MySQL-server-5.6.28-1.linux_glibc2.5.x86_64.rpm</w:t>
      </w:r>
    </w:p>
    <w:p w:rsidR="00F00DBB" w:rsidRDefault="00F00DBB" w:rsidP="00F00DBB">
      <w:pPr>
        <w:rPr>
          <w:b/>
        </w:rPr>
      </w:pPr>
      <w:r w:rsidRPr="000F6186">
        <w:rPr>
          <w:rFonts w:hint="eastAsia"/>
          <w:b/>
        </w:rPr>
        <w:t xml:space="preserve">#rpm </w:t>
      </w:r>
      <w:r w:rsidRPr="000F6186">
        <w:rPr>
          <w:b/>
        </w:rPr>
        <w:t>–</w:t>
      </w:r>
      <w:r w:rsidRPr="000F6186">
        <w:rPr>
          <w:rFonts w:hint="eastAsia"/>
          <w:b/>
        </w:rPr>
        <w:t xml:space="preserve">ivh </w:t>
      </w:r>
      <w:r w:rsidRPr="00F00DBB">
        <w:rPr>
          <w:b/>
        </w:rPr>
        <w:t>MySQL-client-5.6.28-1.linux_glibc2.5.x86_64.rpm</w:t>
      </w:r>
    </w:p>
    <w:p w:rsidR="001F4644" w:rsidRPr="004B78FC" w:rsidRDefault="001F4644" w:rsidP="00FA59BE">
      <w:pPr>
        <w:rPr>
          <w:rFonts w:ascii="Arial" w:hAnsi="Arial" w:cs="Arial"/>
          <w:color w:val="000000"/>
          <w:shd w:val="clear" w:color="auto" w:fill="FFFFFF"/>
        </w:rPr>
      </w:pPr>
    </w:p>
    <w:p w:rsidR="001F4644" w:rsidRDefault="001F4644" w:rsidP="00FA59BE">
      <w:pPr>
        <w:rPr>
          <w:b/>
        </w:rPr>
      </w:pPr>
      <w:r>
        <w:rPr>
          <w:rFonts w:ascii="Arial" w:hAnsi="Arial" w:cs="Arial"/>
          <w:color w:val="000000"/>
          <w:shd w:val="clear" w:color="auto" w:fill="FFFFFF"/>
        </w:rPr>
        <w:t>已经有了</w:t>
      </w:r>
      <w:r>
        <w:rPr>
          <w:rFonts w:ascii="Arial" w:hAnsi="Arial" w:cs="Arial"/>
          <w:color w:val="000000"/>
          <w:shd w:val="clear" w:color="auto" w:fill="FFFFFF"/>
        </w:rPr>
        <w:t>mysql</w:t>
      </w:r>
      <w:r>
        <w:rPr>
          <w:rFonts w:ascii="Arial" w:hAnsi="Arial" w:cs="Arial"/>
          <w:color w:val="000000"/>
          <w:shd w:val="clear" w:color="auto" w:fill="FFFFFF"/>
        </w:rPr>
        <w:t>用户和组</w:t>
      </w:r>
    </w:p>
    <w:p w:rsidR="001F4644" w:rsidRPr="008602EE" w:rsidRDefault="001F4644" w:rsidP="00FA59BE">
      <w:pPr>
        <w:rPr>
          <w:rFonts w:ascii="Arial" w:hAnsi="Arial" w:cs="Arial"/>
          <w:b/>
          <w:color w:val="000000"/>
          <w:shd w:val="clear" w:color="auto" w:fill="FFFFFF"/>
        </w:rPr>
      </w:pPr>
      <w:r w:rsidRPr="008602EE">
        <w:rPr>
          <w:rStyle w:val="apple-converted-space"/>
          <w:rFonts w:ascii="Arial" w:hAnsi="Arial" w:cs="Arial" w:hint="eastAsia"/>
          <w:b/>
          <w:color w:val="000000"/>
          <w:shd w:val="clear" w:color="auto" w:fill="FFFFFF"/>
        </w:rPr>
        <w:t>#</w:t>
      </w:r>
      <w:r w:rsidRPr="008602E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 </w:t>
      </w:r>
      <w:r w:rsidRPr="008602EE">
        <w:rPr>
          <w:rFonts w:ascii="Arial" w:hAnsi="Arial" w:cs="Arial"/>
          <w:b/>
          <w:color w:val="000000"/>
          <w:shd w:val="clear" w:color="auto" w:fill="FFFFFF"/>
        </w:rPr>
        <w:t>id mysql</w:t>
      </w:r>
    </w:p>
    <w:p w:rsidR="001F4644" w:rsidRPr="008602EE" w:rsidRDefault="001F4644" w:rsidP="00FA59BE">
      <w:pPr>
        <w:rPr>
          <w:rFonts w:ascii="Arial" w:hAnsi="Arial" w:cs="Arial"/>
          <w:b/>
          <w:color w:val="000000"/>
          <w:shd w:val="clear" w:color="auto" w:fill="FFFFFF"/>
        </w:rPr>
      </w:pPr>
      <w:r w:rsidRPr="008602EE">
        <w:rPr>
          <w:rFonts w:ascii="Arial" w:hAnsi="Arial" w:cs="Arial"/>
          <w:b/>
          <w:color w:val="000000"/>
          <w:shd w:val="clear" w:color="auto" w:fill="FFFFFF"/>
        </w:rPr>
        <w:t># nl /etc/group | grep mysql</w:t>
      </w:r>
    </w:p>
    <w:p w:rsidR="001F4644" w:rsidRPr="008602EE" w:rsidRDefault="001F4644" w:rsidP="00FA59BE">
      <w:pPr>
        <w:rPr>
          <w:rFonts w:ascii="Arial" w:hAnsi="Arial" w:cs="Arial"/>
          <w:b/>
          <w:color w:val="000000"/>
          <w:shd w:val="clear" w:color="auto" w:fill="FFFFFF"/>
        </w:rPr>
      </w:pPr>
      <w:r w:rsidRPr="008602EE">
        <w:rPr>
          <w:rFonts w:ascii="Arial" w:hAnsi="Arial" w:cs="Arial"/>
          <w:b/>
          <w:color w:val="000000"/>
          <w:shd w:val="clear" w:color="auto" w:fill="FFFFFF"/>
        </w:rPr>
        <w:t># cat /etc/group | grep mysql</w:t>
      </w:r>
    </w:p>
    <w:p w:rsidR="001F4644" w:rsidRPr="008602EE" w:rsidRDefault="001F4644" w:rsidP="00FA59BE">
      <w:pPr>
        <w:rPr>
          <w:rFonts w:ascii="Arial" w:hAnsi="Arial" w:cs="Arial"/>
          <w:b/>
          <w:color w:val="000000"/>
          <w:shd w:val="clear" w:color="auto" w:fill="FFFFFF"/>
        </w:rPr>
      </w:pPr>
      <w:r w:rsidRPr="008602EE">
        <w:rPr>
          <w:rFonts w:ascii="Arial" w:hAnsi="Arial" w:cs="Arial"/>
          <w:b/>
          <w:color w:val="000000"/>
          <w:shd w:val="clear" w:color="auto" w:fill="FFFFFF"/>
        </w:rPr>
        <w:t># cat /etc/shadow | grep mysql</w:t>
      </w:r>
    </w:p>
    <w:p w:rsidR="001F4644" w:rsidRDefault="001F4644" w:rsidP="00FA59BE">
      <w:pPr>
        <w:rPr>
          <w:rFonts w:ascii="Arial" w:hAnsi="Arial" w:cs="Arial"/>
          <w:color w:val="000000"/>
          <w:shd w:val="clear" w:color="auto" w:fill="FFFFFF"/>
        </w:rPr>
      </w:pPr>
    </w:p>
    <w:p w:rsidR="001F4644" w:rsidRDefault="00BF0AE2" w:rsidP="00FA59BE">
      <w:r w:rsidRPr="00BF0AE2">
        <w:rPr>
          <w:rFonts w:hint="eastAsia"/>
        </w:rPr>
        <w:t>启动</w:t>
      </w:r>
      <w:r>
        <w:rPr>
          <w:rFonts w:hint="eastAsia"/>
        </w:rPr>
        <w:t>mysql</w:t>
      </w:r>
    </w:p>
    <w:p w:rsidR="00BF0AE2" w:rsidRPr="00BF0AE2" w:rsidRDefault="00BF0AE2" w:rsidP="00FA59BE">
      <w:pPr>
        <w:rPr>
          <w:rFonts w:ascii="Arial" w:hAnsi="Arial" w:cs="Arial"/>
          <w:b/>
          <w:color w:val="000000"/>
          <w:shd w:val="clear" w:color="auto" w:fill="FFFFFF"/>
        </w:rPr>
      </w:pPr>
      <w:r w:rsidRPr="00BF0AE2">
        <w:rPr>
          <w:rFonts w:hint="eastAsia"/>
          <w:b/>
        </w:rPr>
        <w:t>#</w:t>
      </w:r>
      <w:r w:rsidRPr="00BF0AE2">
        <w:rPr>
          <w:rFonts w:ascii="Arial" w:hAnsi="Arial" w:cs="Arial"/>
          <w:b/>
          <w:color w:val="000000"/>
          <w:shd w:val="clear" w:color="auto" w:fill="FFFFFF"/>
        </w:rPr>
        <w:t>service mysql start</w:t>
      </w:r>
    </w:p>
    <w:p w:rsidR="00BF0AE2" w:rsidRDefault="00BF0AE2" w:rsidP="00FA59BE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停止</w:t>
      </w:r>
      <w:r>
        <w:rPr>
          <w:rFonts w:ascii="Arial" w:hAnsi="Arial" w:cs="Arial" w:hint="eastAsia"/>
          <w:color w:val="000000"/>
          <w:shd w:val="clear" w:color="auto" w:fill="FFFFFF"/>
        </w:rPr>
        <w:t>mysql</w:t>
      </w:r>
    </w:p>
    <w:p w:rsidR="00BF0AE2" w:rsidRPr="00BF0AE2" w:rsidRDefault="00BF0AE2" w:rsidP="00BF0AE2">
      <w:pPr>
        <w:rPr>
          <w:rFonts w:ascii="Arial" w:hAnsi="Arial" w:cs="Arial"/>
          <w:b/>
          <w:color w:val="000000"/>
          <w:shd w:val="clear" w:color="auto" w:fill="FFFFFF"/>
        </w:rPr>
      </w:pPr>
      <w:r w:rsidRPr="00BF0AE2">
        <w:rPr>
          <w:rFonts w:hint="eastAsia"/>
          <w:b/>
        </w:rPr>
        <w:t>#</w:t>
      </w:r>
      <w:r w:rsidRPr="00BF0AE2">
        <w:rPr>
          <w:rFonts w:ascii="Arial" w:hAnsi="Arial" w:cs="Arial"/>
          <w:b/>
          <w:color w:val="000000"/>
          <w:shd w:val="clear" w:color="auto" w:fill="FFFFFF"/>
        </w:rPr>
        <w:t>service mysql st</w:t>
      </w:r>
      <w:r w:rsidRPr="00BF0AE2">
        <w:rPr>
          <w:rFonts w:ascii="Arial" w:hAnsi="Arial" w:cs="Arial" w:hint="eastAsia"/>
          <w:b/>
          <w:color w:val="000000"/>
          <w:shd w:val="clear" w:color="auto" w:fill="FFFFFF"/>
        </w:rPr>
        <w:t>op</w:t>
      </w:r>
    </w:p>
    <w:p w:rsidR="00BF0AE2" w:rsidRDefault="00BF0AE2" w:rsidP="00FA59BE"/>
    <w:p w:rsidR="00BF0AE2" w:rsidRDefault="00475529" w:rsidP="00475529">
      <w:pPr>
        <w:pStyle w:val="1"/>
      </w:pPr>
      <w:r>
        <w:rPr>
          <w:rFonts w:hint="eastAsia"/>
        </w:rPr>
        <w:t>修改</w:t>
      </w:r>
      <w:r w:rsidR="00DD73A7">
        <w:rPr>
          <w:rFonts w:hint="eastAsia"/>
        </w:rPr>
        <w:t>root</w:t>
      </w:r>
      <w:r>
        <w:rPr>
          <w:rFonts w:hint="eastAsia"/>
        </w:rPr>
        <w:t>密码</w:t>
      </w:r>
    </w:p>
    <w:p w:rsidR="00475529" w:rsidRDefault="007263E1" w:rsidP="00475529">
      <w:r>
        <w:rPr>
          <w:rFonts w:hint="eastAsia"/>
        </w:rPr>
        <w:t>停止</w:t>
      </w:r>
      <w:r>
        <w:rPr>
          <w:rFonts w:hint="eastAsia"/>
        </w:rPr>
        <w:t>mysql</w:t>
      </w:r>
    </w:p>
    <w:p w:rsidR="007263E1" w:rsidRDefault="007263E1" w:rsidP="00475529">
      <w:r>
        <w:rPr>
          <w:rFonts w:hint="eastAsia"/>
        </w:rPr>
        <w:t>#service mysql stop</w:t>
      </w:r>
    </w:p>
    <w:p w:rsidR="007263E1" w:rsidRDefault="007263E1" w:rsidP="00475529">
      <w:r>
        <w:rPr>
          <w:rFonts w:hint="eastAsia"/>
        </w:rPr>
        <w:t>特权启动</w:t>
      </w:r>
      <w:r>
        <w:rPr>
          <w:rFonts w:hint="eastAsia"/>
        </w:rPr>
        <w:t>mysql</w:t>
      </w:r>
      <w:r>
        <w:rPr>
          <w:rFonts w:hint="eastAsia"/>
        </w:rPr>
        <w:t>（注：</w:t>
      </w:r>
      <w:r>
        <w:t>参数</w:t>
      </w:r>
      <w:r>
        <w:t>--skip-grant-tables</w:t>
      </w:r>
      <w:r>
        <w:t>为跳过授权表</w:t>
      </w:r>
      <w:r>
        <w:rPr>
          <w:rFonts w:hint="eastAsia"/>
        </w:rPr>
        <w:t>）</w:t>
      </w:r>
    </w:p>
    <w:p w:rsidR="007263E1" w:rsidRDefault="007263E1" w:rsidP="00475529">
      <w:r>
        <w:rPr>
          <w:rFonts w:hint="eastAsia"/>
        </w:rPr>
        <w:t>#</w:t>
      </w:r>
      <w:r>
        <w:t>mysqld_safe --skip-grant-tables &amp;</w:t>
      </w:r>
    </w:p>
    <w:p w:rsidR="007263E1" w:rsidRDefault="0096675F" w:rsidP="00475529"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（此时不需要密码）</w:t>
      </w:r>
    </w:p>
    <w:p w:rsidR="0096675F" w:rsidRDefault="0096675F" w:rsidP="00475529">
      <w:r>
        <w:rPr>
          <w:rFonts w:hint="eastAsia"/>
        </w:rPr>
        <w:t>#mysql</w:t>
      </w:r>
    </w:p>
    <w:p w:rsidR="0096675F" w:rsidRDefault="00BF3E8A" w:rsidP="00475529"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用户的密码</w:t>
      </w:r>
    </w:p>
    <w:p w:rsidR="00BF3E8A" w:rsidRDefault="00BF3E8A" w:rsidP="00475529">
      <w:r>
        <w:t>mysql&gt;use mysql;</w:t>
      </w:r>
    </w:p>
    <w:p w:rsidR="00BF3E8A" w:rsidRDefault="00BF3E8A" w:rsidP="00475529">
      <w:r>
        <w:t>mysql&gt;update user set password=password('newpw</w:t>
      </w:r>
      <w:r>
        <w:rPr>
          <w:rFonts w:hint="eastAsia"/>
        </w:rPr>
        <w:t>d</w:t>
      </w:r>
      <w:r>
        <w:t>') where user='root'</w:t>
      </w:r>
      <w:r>
        <w:rPr>
          <w:rFonts w:hint="eastAsia"/>
        </w:rPr>
        <w:t>;</w:t>
      </w:r>
    </w:p>
    <w:p w:rsidR="00BF3E8A" w:rsidRDefault="00BF3E8A" w:rsidP="00BF3E8A">
      <w:r>
        <w:t>mysql&gt;flush privileges;</w:t>
      </w:r>
    </w:p>
    <w:p w:rsidR="00BF3E8A" w:rsidRDefault="00BF3E8A" w:rsidP="00BF3E8A">
      <w:r>
        <w:t>mysql&gt;quit;</w:t>
      </w:r>
    </w:p>
    <w:p w:rsidR="00B425B5" w:rsidRDefault="004B0E89" w:rsidP="00BF3E8A">
      <w:r>
        <w:t>结束刚启动过的</w:t>
      </w:r>
      <w:r>
        <w:t>MYSQL</w:t>
      </w:r>
      <w:r w:rsidR="00B425B5">
        <w:t>进程</w:t>
      </w:r>
    </w:p>
    <w:p w:rsidR="00BF3E8A" w:rsidRDefault="00B425B5" w:rsidP="00BF3E8A">
      <w:r>
        <w:rPr>
          <w:rFonts w:hint="eastAsia"/>
        </w:rPr>
        <w:t>#</w:t>
      </w:r>
      <w:r w:rsidR="004B0E89">
        <w:t>kill</w:t>
      </w:r>
      <w:r>
        <w:t>all mysqld</w:t>
      </w:r>
    </w:p>
    <w:p w:rsidR="004B0E89" w:rsidRDefault="00B425B5" w:rsidP="00BF3E8A">
      <w:r>
        <w:rPr>
          <w:rFonts w:hint="eastAsia"/>
        </w:rPr>
        <w:t>启动</w:t>
      </w:r>
      <w:r>
        <w:rPr>
          <w:rFonts w:hint="eastAsia"/>
        </w:rPr>
        <w:t>mysql</w:t>
      </w:r>
      <w:r w:rsidR="00675658">
        <w:rPr>
          <w:rFonts w:hint="eastAsia"/>
        </w:rPr>
        <w:t>服务</w:t>
      </w:r>
    </w:p>
    <w:p w:rsidR="00675658" w:rsidRDefault="00675658" w:rsidP="00BF3E8A">
      <w:r>
        <w:rPr>
          <w:rFonts w:hint="eastAsia"/>
        </w:rPr>
        <w:t>#service mysql start</w:t>
      </w:r>
    </w:p>
    <w:p w:rsidR="00675658" w:rsidRDefault="00675658" w:rsidP="00BF3E8A">
      <w:r>
        <w:rPr>
          <w:rFonts w:hint="eastAsia"/>
        </w:rPr>
        <w:t>进入</w:t>
      </w:r>
      <w:r>
        <w:rPr>
          <w:rFonts w:hint="eastAsia"/>
        </w:rPr>
        <w:t>mysql</w:t>
      </w:r>
    </w:p>
    <w:p w:rsidR="00675658" w:rsidRDefault="00675658" w:rsidP="00BF3E8A">
      <w:r>
        <w:rPr>
          <w:rFonts w:hint="eastAsia"/>
        </w:rPr>
        <w:t xml:space="preserve">#mysql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newpwd</w:t>
      </w:r>
    </w:p>
    <w:p w:rsidR="00675658" w:rsidRDefault="00675658" w:rsidP="00BF3E8A">
      <w:r>
        <w:rPr>
          <w:rFonts w:hint="eastAsia"/>
        </w:rPr>
        <w:t>设置一下新密码</w:t>
      </w:r>
    </w:p>
    <w:p w:rsidR="00675658" w:rsidRDefault="00675658" w:rsidP="00BF3E8A">
      <w:r>
        <w:rPr>
          <w:rFonts w:hint="eastAsia"/>
        </w:rPr>
        <w:t>mysql&gt;SET PASSWORD=PASSWORD(</w:t>
      </w:r>
      <w:r>
        <w:t>‘</w:t>
      </w:r>
      <w:r>
        <w:rPr>
          <w:rFonts w:hint="eastAsia"/>
        </w:rPr>
        <w:t>newpwd</w:t>
      </w:r>
      <w:r>
        <w:t>’</w:t>
      </w:r>
      <w:r>
        <w:rPr>
          <w:rFonts w:hint="eastAsia"/>
        </w:rPr>
        <w:t>);</w:t>
      </w:r>
    </w:p>
    <w:p w:rsidR="00675658" w:rsidRDefault="00675658" w:rsidP="00BF3E8A"/>
    <w:p w:rsidR="00811E73" w:rsidRDefault="00811E73" w:rsidP="00811E73">
      <w:pPr>
        <w:pStyle w:val="1"/>
      </w:pPr>
      <w:r>
        <w:rPr>
          <w:rFonts w:hint="eastAsia"/>
        </w:rPr>
        <w:t>创建用户</w:t>
      </w:r>
    </w:p>
    <w:p w:rsidR="00811E73" w:rsidRDefault="00811E73" w:rsidP="00811E73">
      <w:r>
        <w:rPr>
          <w:rFonts w:hint="eastAsia"/>
        </w:rPr>
        <w:t xml:space="preserve"># </w:t>
      </w:r>
      <w:r w:rsidRPr="00811E73">
        <w:t>create database tcc2rs;</w:t>
      </w:r>
    </w:p>
    <w:p w:rsidR="00811E73" w:rsidRDefault="00811E73" w:rsidP="00811E73">
      <w:r>
        <w:rPr>
          <w:rFonts w:hint="eastAsia"/>
        </w:rPr>
        <w:t># use mysql;</w:t>
      </w:r>
    </w:p>
    <w:p w:rsidR="00811E73" w:rsidRDefault="00811E73" w:rsidP="00811E73">
      <w:r>
        <w:rPr>
          <w:rFonts w:hint="eastAsia"/>
        </w:rPr>
        <w:t xml:space="preserve"># </w:t>
      </w:r>
      <w:r w:rsidRPr="00811E73">
        <w:t>create user 'tcc2rs'@'10.22.0.30' IDENTIFIED BY 'g50CKgs8TwTqu9GmcPnX';</w:t>
      </w:r>
    </w:p>
    <w:p w:rsidR="00811E73" w:rsidRDefault="00811E73" w:rsidP="00811E73">
      <w:r>
        <w:rPr>
          <w:rFonts w:hint="eastAsia"/>
        </w:rPr>
        <w:t xml:space="preserve"># </w:t>
      </w:r>
      <w:r w:rsidRPr="00811E73">
        <w:t xml:space="preserve">grant </w:t>
      </w:r>
      <w:r w:rsidR="000C4E87" w:rsidRPr="000C4E87">
        <w:t>select,insert,update,delete,execute,alter,drop,create</w:t>
      </w:r>
      <w:r w:rsidR="000C4E87">
        <w:t xml:space="preserve"> </w:t>
      </w:r>
      <w:r w:rsidRPr="00811E73">
        <w:t>on tcc2rs.* to 'tcc2rs'@'10.22.0.30';</w:t>
      </w:r>
    </w:p>
    <w:p w:rsidR="000C4E87" w:rsidRDefault="000C4E87" w:rsidP="00811E73">
      <w:r>
        <w:t>#</w:t>
      </w:r>
      <w:r w:rsidRPr="000C4E87">
        <w:t xml:space="preserve"> grant select on mysql.proc to</w:t>
      </w:r>
      <w:r>
        <w:t xml:space="preserve"> </w:t>
      </w:r>
      <w:r w:rsidRPr="00811E73">
        <w:t>'tcc2rs'@'10.22.0.30';</w:t>
      </w:r>
    </w:p>
    <w:p w:rsidR="0026632F" w:rsidRDefault="0026632F" w:rsidP="00811E73"/>
    <w:p w:rsidR="009629FA" w:rsidRPr="00811E73" w:rsidRDefault="009629FA" w:rsidP="00811E73">
      <w:r>
        <w:rPr>
          <w:rFonts w:hint="eastAsia"/>
        </w:rPr>
        <w:t>(</w:t>
      </w:r>
      <w:r>
        <w:rPr>
          <w:rFonts w:hint="eastAsia"/>
        </w:rPr>
        <w:t>备注：</w:t>
      </w:r>
      <w:r>
        <w:t>CREATE USER 'pig'@'%' IDENTIFIED BY '';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ig</w:t>
      </w:r>
      <w:r>
        <w:rPr>
          <w:rFonts w:hint="eastAsia"/>
        </w:rPr>
        <w:t>用户不用密码在任意</w:t>
      </w:r>
      <w:r>
        <w:rPr>
          <w:rFonts w:hint="eastAsia"/>
        </w:rPr>
        <w:t>IP</w:t>
      </w:r>
      <w:r>
        <w:rPr>
          <w:rFonts w:hint="eastAsia"/>
        </w:rPr>
        <w:t>都可以登录数据库</w:t>
      </w:r>
      <w:r>
        <w:rPr>
          <w:rFonts w:hint="eastAsia"/>
        </w:rPr>
        <w:t>)</w:t>
      </w:r>
    </w:p>
    <w:p w:rsidR="00BF3E8A" w:rsidRDefault="00DB4F5A" w:rsidP="002C2C38">
      <w:pPr>
        <w:pStyle w:val="1"/>
      </w:pPr>
      <w:r>
        <w:rPr>
          <w:rFonts w:hint="eastAsia"/>
        </w:rPr>
        <w:t>修改数据目录</w:t>
      </w:r>
    </w:p>
    <w:p w:rsidR="00EA4705" w:rsidRDefault="00EA4705" w:rsidP="002A6BD8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MySQL默认的数据文件存储目录为/var/lib/mysql。假如要把目录移到/home/data下需要进行下面几步：</w:t>
      </w:r>
      <w:r w:rsidRPr="00EA4705">
        <w:rPr>
          <w:rFonts w:ascii="宋体" w:hAnsi="宋体" w:cs="宋体"/>
          <w:snapToGrid/>
          <w:sz w:val="24"/>
          <w:szCs w:val="24"/>
        </w:rPr>
        <w:br/>
        <w:t>1、home目录下建立data目录</w:t>
      </w:r>
      <w:r w:rsidRPr="00EA4705">
        <w:rPr>
          <w:rFonts w:ascii="宋体" w:hAnsi="宋体" w:cs="宋体"/>
          <w:snapToGrid/>
          <w:sz w:val="24"/>
          <w:szCs w:val="24"/>
        </w:rPr>
        <w:br/>
      </w:r>
      <w:r>
        <w:rPr>
          <w:rFonts w:ascii="宋体" w:hAnsi="宋体" w:cs="宋体" w:hint="eastAsia"/>
          <w:snapToGrid/>
          <w:sz w:val="24"/>
          <w:szCs w:val="24"/>
        </w:rPr>
        <w:t>#</w:t>
      </w:r>
      <w:r w:rsidRPr="00EA4705">
        <w:rPr>
          <w:rFonts w:ascii="宋体" w:hAnsi="宋体" w:cs="宋体"/>
          <w:snapToGrid/>
          <w:sz w:val="24"/>
          <w:szCs w:val="24"/>
        </w:rPr>
        <w:t>cd /home</w:t>
      </w:r>
      <w:r w:rsidRPr="00EA4705">
        <w:rPr>
          <w:rFonts w:ascii="宋体" w:hAnsi="宋体" w:cs="宋体"/>
          <w:snapToGrid/>
          <w:sz w:val="24"/>
          <w:szCs w:val="24"/>
        </w:rPr>
        <w:br/>
      </w:r>
      <w:r>
        <w:rPr>
          <w:rFonts w:ascii="宋体" w:hAnsi="宋体" w:cs="宋体" w:hint="eastAsia"/>
          <w:snapToGrid/>
          <w:sz w:val="24"/>
          <w:szCs w:val="24"/>
        </w:rPr>
        <w:t>#</w:t>
      </w:r>
      <w:r w:rsidRPr="00EA4705">
        <w:rPr>
          <w:rFonts w:ascii="宋体" w:hAnsi="宋体" w:cs="宋体"/>
          <w:snapToGrid/>
          <w:sz w:val="24"/>
          <w:szCs w:val="24"/>
        </w:rPr>
        <w:t>mkdir data</w:t>
      </w:r>
      <w:r w:rsidR="002A6BD8" w:rsidRPr="00EA4705">
        <w:rPr>
          <w:rFonts w:ascii="宋体" w:hAnsi="宋体" w:cs="宋体"/>
          <w:snapToGrid/>
          <w:sz w:val="24"/>
          <w:szCs w:val="24"/>
        </w:rPr>
        <w:t xml:space="preserve"> </w:t>
      </w:r>
      <w:r w:rsidRPr="00EA4705">
        <w:rPr>
          <w:rFonts w:ascii="宋体" w:hAnsi="宋体" w:cs="宋体"/>
          <w:snapToGrid/>
          <w:sz w:val="24"/>
          <w:szCs w:val="24"/>
        </w:rPr>
        <w:br/>
        <w:t xml:space="preserve">　　</w:t>
      </w:r>
    </w:p>
    <w:p w:rsid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2、把MySQL服务进程停掉：</w:t>
      </w:r>
      <w:r w:rsidRPr="00EA4705">
        <w:rPr>
          <w:rFonts w:ascii="宋体" w:hAnsi="宋体" w:cs="宋体"/>
          <w:snapToGrid/>
          <w:sz w:val="24"/>
          <w:szCs w:val="24"/>
        </w:rPr>
        <w:br/>
      </w:r>
      <w:r>
        <w:rPr>
          <w:rFonts w:ascii="宋体" w:hAnsi="宋体" w:cs="宋体" w:hint="eastAsia"/>
          <w:snapToGrid/>
          <w:sz w:val="24"/>
          <w:szCs w:val="24"/>
        </w:rPr>
        <w:t>#</w:t>
      </w:r>
      <w:r w:rsidRPr="00EA4705">
        <w:rPr>
          <w:rFonts w:ascii="宋体" w:hAnsi="宋体" w:cs="宋体"/>
          <w:snapToGrid/>
          <w:sz w:val="24"/>
          <w:szCs w:val="24"/>
        </w:rPr>
        <w:t>mysqladmin -u root -p shutdown</w:t>
      </w:r>
      <w:r w:rsidRPr="00EA4705">
        <w:rPr>
          <w:rFonts w:ascii="宋体" w:hAnsi="宋体" w:cs="宋体"/>
          <w:snapToGrid/>
          <w:sz w:val="24"/>
          <w:szCs w:val="24"/>
        </w:rPr>
        <w:br/>
        <w:t xml:space="preserve">　　</w:t>
      </w:r>
    </w:p>
    <w:p w:rsidR="002A6BD8" w:rsidRDefault="00EA4705" w:rsidP="002A6BD8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3、把/var/lib/mysql整个目录移到/home/data</w:t>
      </w:r>
      <w:r w:rsidRPr="00EA4705">
        <w:rPr>
          <w:rFonts w:ascii="宋体" w:hAnsi="宋体" w:cs="宋体"/>
          <w:snapToGrid/>
          <w:sz w:val="24"/>
          <w:szCs w:val="24"/>
        </w:rPr>
        <w:br/>
      </w:r>
      <w:r>
        <w:rPr>
          <w:rFonts w:ascii="宋体" w:hAnsi="宋体" w:cs="宋体" w:hint="eastAsia"/>
          <w:snapToGrid/>
          <w:sz w:val="24"/>
          <w:szCs w:val="24"/>
        </w:rPr>
        <w:t>#</w:t>
      </w:r>
      <w:r w:rsidRPr="00EA4705">
        <w:rPr>
          <w:rFonts w:ascii="宋体" w:hAnsi="宋体" w:cs="宋体"/>
          <w:snapToGrid/>
          <w:sz w:val="24"/>
          <w:szCs w:val="24"/>
        </w:rPr>
        <w:t>mv /var/lib/mysql　/home/data/</w:t>
      </w:r>
      <w:r w:rsidRPr="00EA4705">
        <w:rPr>
          <w:rFonts w:ascii="宋体" w:hAnsi="宋体" w:cs="宋体"/>
          <w:snapToGrid/>
          <w:sz w:val="24"/>
          <w:szCs w:val="24"/>
        </w:rPr>
        <w:br/>
        <w:t>这样就把MySQL的数据文件移动到了/home/data/mysql下</w:t>
      </w:r>
    </w:p>
    <w:p w:rsidR="00BC10A6" w:rsidRDefault="002A6BD8" w:rsidP="002A6BD8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 xml:space="preserve">#chown </w:t>
      </w:r>
      <w:r>
        <w:rPr>
          <w:rFonts w:ascii="宋体" w:hAnsi="宋体" w:cs="宋体"/>
          <w:snapToGrid/>
          <w:sz w:val="24"/>
          <w:szCs w:val="24"/>
        </w:rPr>
        <w:t>–</w:t>
      </w:r>
      <w:r>
        <w:rPr>
          <w:rFonts w:ascii="宋体" w:hAnsi="宋体" w:cs="宋体" w:hint="eastAsia"/>
          <w:snapToGrid/>
          <w:sz w:val="24"/>
          <w:szCs w:val="24"/>
        </w:rPr>
        <w:t>R mysql.mysql data</w:t>
      </w:r>
    </w:p>
    <w:p w:rsidR="00EA4705" w:rsidRDefault="00BC10A6" w:rsidP="002A6BD8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>
        <w:rPr>
          <w:rFonts w:ascii="宋体" w:hAnsi="宋体" w:cs="宋体" w:hint="eastAsia"/>
          <w:snapToGrid/>
          <w:sz w:val="24"/>
          <w:szCs w:val="24"/>
        </w:rPr>
        <w:t>将目录权限修改为mysql所有</w:t>
      </w:r>
      <w:r w:rsidR="00EA4705" w:rsidRPr="00EA4705">
        <w:rPr>
          <w:rFonts w:ascii="宋体" w:hAnsi="宋体" w:cs="宋体"/>
          <w:snapToGrid/>
          <w:sz w:val="24"/>
          <w:szCs w:val="24"/>
        </w:rPr>
        <w:br/>
        <w:t xml:space="preserve">　　</w:t>
      </w:r>
    </w:p>
    <w:p w:rsid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4、找到my.cnf配置文件</w:t>
      </w:r>
      <w:r w:rsidRPr="00EA4705">
        <w:rPr>
          <w:rFonts w:ascii="宋体" w:hAnsi="宋体" w:cs="宋体"/>
          <w:snapToGrid/>
          <w:sz w:val="24"/>
          <w:szCs w:val="24"/>
        </w:rPr>
        <w:br/>
        <w:t>如果/etc/目录下没有my.cnf配置文件，请到/usr/share/mysql/下找到*.cnf文件，拷贝其中一个到/etc/并改名为my.cnf)中。命令如下：</w:t>
      </w:r>
      <w:r w:rsidRPr="00EA4705">
        <w:rPr>
          <w:rFonts w:ascii="宋体" w:hAnsi="宋体" w:cs="宋体"/>
          <w:snapToGrid/>
          <w:sz w:val="24"/>
          <w:szCs w:val="24"/>
        </w:rPr>
        <w:br/>
        <w:t># cp /usr/share/mysql/my-</w:t>
      </w:r>
      <w:r>
        <w:rPr>
          <w:rFonts w:ascii="宋体" w:hAnsi="宋体" w:cs="宋体" w:hint="eastAsia"/>
          <w:snapToGrid/>
          <w:sz w:val="24"/>
          <w:szCs w:val="24"/>
        </w:rPr>
        <w:t>default</w:t>
      </w:r>
      <w:r w:rsidRPr="00EA4705">
        <w:rPr>
          <w:rFonts w:ascii="宋体" w:hAnsi="宋体" w:cs="宋体"/>
          <w:snapToGrid/>
          <w:sz w:val="24"/>
          <w:szCs w:val="24"/>
        </w:rPr>
        <w:t>.cnf　/etc/my.cnf</w:t>
      </w:r>
      <w:r w:rsidRPr="00EA4705">
        <w:rPr>
          <w:rFonts w:ascii="宋体" w:hAnsi="宋体" w:cs="宋体"/>
          <w:snapToGrid/>
          <w:sz w:val="24"/>
          <w:szCs w:val="24"/>
        </w:rPr>
        <w:br/>
        <w:t xml:space="preserve">　　</w:t>
      </w:r>
    </w:p>
    <w:p w:rsid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5、编辑MySQL的配置文件/etc/my.cnf</w:t>
      </w:r>
      <w:r w:rsidRPr="00EA4705">
        <w:rPr>
          <w:rFonts w:ascii="宋体" w:hAnsi="宋体" w:cs="宋体"/>
          <w:snapToGrid/>
          <w:sz w:val="24"/>
          <w:szCs w:val="24"/>
        </w:rPr>
        <w:br/>
        <w:t>为保证MySQL能够正常工作，需要指明mysql.sock文件的产生位置。</w:t>
      </w:r>
    </w:p>
    <w:p w:rsidR="00EA4705" w:rsidRDefault="00095161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095161">
        <w:rPr>
          <w:rFonts w:ascii="宋体" w:hAnsi="宋体" w:cs="宋体"/>
          <w:snapToGrid/>
          <w:sz w:val="24"/>
          <w:szCs w:val="24"/>
        </w:rPr>
        <w:object w:dxaOrig="70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2pt" o:ole="">
            <v:imagedata r:id="rId8" o:title=""/>
          </v:shape>
          <o:OLEObject Type="Embed" ProgID="Package" ShapeID="_x0000_i1025" DrawAspect="Content" ObjectID="_1533109507" r:id="rId9"/>
        </w:object>
      </w:r>
    </w:p>
    <w:p w:rsidR="00EA4705" w:rsidRP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br/>
      </w:r>
      <w:r w:rsidR="00095161">
        <w:rPr>
          <w:rFonts w:ascii="宋体" w:hAnsi="宋体" w:cs="宋体" w:hint="eastAsia"/>
          <w:snapToGrid/>
          <w:sz w:val="24"/>
          <w:szCs w:val="24"/>
        </w:rPr>
        <w:t>6</w:t>
      </w:r>
      <w:r w:rsidRPr="00EA4705">
        <w:rPr>
          <w:rFonts w:ascii="宋体" w:hAnsi="宋体" w:cs="宋体"/>
          <w:snapToGrid/>
          <w:sz w:val="24"/>
          <w:szCs w:val="24"/>
        </w:rPr>
        <w:t>、重新启动MySQL服务</w:t>
      </w:r>
      <w:r w:rsidRPr="00EA4705">
        <w:rPr>
          <w:rFonts w:ascii="宋体" w:hAnsi="宋体" w:cs="宋体"/>
          <w:snapToGrid/>
          <w:sz w:val="24"/>
          <w:szCs w:val="24"/>
        </w:rPr>
        <w:br/>
      </w:r>
      <w:r>
        <w:rPr>
          <w:rFonts w:ascii="宋体" w:hAnsi="宋体" w:cs="宋体" w:hint="eastAsia"/>
          <w:snapToGrid/>
          <w:sz w:val="24"/>
          <w:szCs w:val="24"/>
        </w:rPr>
        <w:t>#</w:t>
      </w:r>
      <w:r w:rsidRPr="00EA4705">
        <w:rPr>
          <w:rFonts w:ascii="宋体" w:hAnsi="宋体" w:cs="宋体"/>
          <w:snapToGrid/>
          <w:sz w:val="24"/>
          <w:szCs w:val="24"/>
        </w:rPr>
        <w:t>/etc/init.d/mysql　start</w:t>
      </w:r>
      <w:r w:rsidRPr="00EA4705">
        <w:rPr>
          <w:rFonts w:ascii="宋体" w:hAnsi="宋体" w:cs="宋体"/>
          <w:snapToGrid/>
          <w:sz w:val="24"/>
          <w:szCs w:val="24"/>
        </w:rPr>
        <w:br/>
      </w:r>
    </w:p>
    <w:p w:rsidR="00EA4705" w:rsidRP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 </w:t>
      </w:r>
    </w:p>
    <w:p w:rsidR="00EA4705" w:rsidRDefault="00EA4705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A4705">
        <w:rPr>
          <w:rFonts w:ascii="宋体" w:hAnsi="宋体" w:cs="宋体"/>
          <w:snapToGrid/>
          <w:sz w:val="24"/>
          <w:szCs w:val="24"/>
        </w:rPr>
        <w:t>还要注意目录的属主和权限。</w:t>
      </w:r>
    </w:p>
    <w:p w:rsidR="00B72838" w:rsidRDefault="00B72838" w:rsidP="00EA4705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</w:p>
    <w:p w:rsidR="00B72838" w:rsidRDefault="00BA3E3E" w:rsidP="00F02B2A">
      <w:pPr>
        <w:pStyle w:val="1"/>
      </w:pPr>
      <w:r>
        <w:rPr>
          <w:rFonts w:hint="eastAsia"/>
        </w:rPr>
        <w:t>问题相关解决方法</w:t>
      </w:r>
    </w:p>
    <w:p w:rsidR="00D45FDE" w:rsidRDefault="00B73870" w:rsidP="00D45FDE">
      <w:pPr>
        <w:pStyle w:val="2"/>
      </w:pPr>
      <w:r w:rsidRPr="00B73870">
        <w:t>Starting MySQL..............The server quit without updating PID file (/opt/huawei/data/lf-bi-sgw-30-18.pid).</w:t>
      </w:r>
    </w:p>
    <w:p w:rsidR="002E3068" w:rsidRDefault="002E3068" w:rsidP="002E3068">
      <w:pPr>
        <w:pStyle w:val="af6"/>
        <w:spacing w:before="312"/>
      </w:pPr>
      <w:r>
        <w:t>打开错误日志</w:t>
      </w:r>
      <w:r w:rsidR="0016439D" w:rsidRPr="00B73870">
        <w:t>/opt/huawei/data/lf-bi-sgw-30-18</w:t>
      </w:r>
      <w:r w:rsidR="0016439D">
        <w:rPr>
          <w:rFonts w:hint="eastAsia"/>
        </w:rPr>
        <w:t>.err</w:t>
      </w:r>
      <w:r>
        <w:t>一看，最后一行显示：</w:t>
      </w:r>
    </w:p>
    <w:p w:rsidR="002E3068" w:rsidRDefault="002E3068" w:rsidP="002E3068">
      <w:pPr>
        <w:pStyle w:val="af6"/>
        <w:spacing w:before="312"/>
      </w:pPr>
      <w:r>
        <w:t>[ERROR] Fatal error: Can't open and lock privilege tables: Table 'mysql.user' doesn't exist</w:t>
      </w:r>
    </w:p>
    <w:p w:rsidR="00AE38EC" w:rsidRDefault="002E3068" w:rsidP="006B4E27">
      <w:r w:rsidRPr="00AE38EC">
        <w:rPr>
          <w:rFonts w:hint="eastAsia"/>
          <w:b/>
        </w:rPr>
        <w:t>解决方法</w:t>
      </w:r>
      <w:r>
        <w:rPr>
          <w:rFonts w:hint="eastAsia"/>
        </w:rPr>
        <w:t>：</w:t>
      </w:r>
      <w:r>
        <w:t>初始化数据库就</w:t>
      </w:r>
      <w:r>
        <w:t>ok</w:t>
      </w:r>
      <w:r>
        <w:t>，即：</w:t>
      </w:r>
    </w:p>
    <w:p w:rsidR="006B4E27" w:rsidRPr="002E3068" w:rsidRDefault="00AE38EC" w:rsidP="006B4E27">
      <w:r>
        <w:rPr>
          <w:rFonts w:hint="eastAsia"/>
        </w:rPr>
        <w:t>#</w:t>
      </w:r>
      <w:r w:rsidR="002E3068">
        <w:t>mysql_install_db --user=mysql</w:t>
      </w:r>
    </w:p>
    <w:p w:rsidR="0034392A" w:rsidRDefault="0034392A" w:rsidP="006B4E27"/>
    <w:p w:rsidR="009F4DE4" w:rsidRPr="009F4DE4" w:rsidRDefault="009F4DE4" w:rsidP="009F4DE4">
      <w:pPr>
        <w:pStyle w:val="2"/>
      </w:pPr>
      <w:r w:rsidRPr="009F4DE4">
        <w:rPr>
          <w:rFonts w:hint="eastAsia"/>
        </w:rPr>
        <w:t>解决远程连接</w:t>
      </w:r>
      <w:r w:rsidRPr="009F4DE4">
        <w:rPr>
          <w:rFonts w:hint="eastAsia"/>
        </w:rPr>
        <w:t>mysql</w:t>
      </w:r>
      <w:r w:rsidRPr="009F4DE4">
        <w:rPr>
          <w:rFonts w:hint="eastAsia"/>
        </w:rPr>
        <w:t>很慢的方法</w:t>
      </w:r>
      <w:r w:rsidRPr="009F4DE4">
        <w:rPr>
          <w:rFonts w:hint="eastAsia"/>
        </w:rPr>
        <w:t xml:space="preserve">(mysql_connect </w:t>
      </w:r>
      <w:r w:rsidRPr="009F4DE4">
        <w:rPr>
          <w:rFonts w:hint="eastAsia"/>
        </w:rPr>
        <w:t>打开连接慢</w:t>
      </w:r>
      <w:r w:rsidRPr="009F4DE4">
        <w:rPr>
          <w:rFonts w:hint="eastAsia"/>
        </w:rPr>
        <w:t>)</w:t>
      </w:r>
      <w:r>
        <w:rPr>
          <w:rFonts w:hint="eastAsia"/>
        </w:rPr>
        <w:t>的解决方法</w:t>
      </w:r>
    </w:p>
    <w:p w:rsidR="009F4DE4" w:rsidRDefault="009F4DE4" w:rsidP="009F4DE4">
      <w:r>
        <w:rPr>
          <w:rFonts w:hint="eastAsia"/>
        </w:rPr>
        <w:t>修改配置文件</w:t>
      </w:r>
      <w:r>
        <w:rPr>
          <w:rFonts w:hint="eastAsia"/>
        </w:rPr>
        <w:t>/etc/my.cnf</w:t>
      </w:r>
      <w:r>
        <w:rPr>
          <w:rFonts w:hint="eastAsia"/>
        </w:rPr>
        <w:t>，在</w:t>
      </w:r>
      <w:r>
        <w:rPr>
          <w:rFonts w:hint="eastAsia"/>
        </w:rPr>
        <w:t>[mysqld]</w:t>
      </w:r>
      <w:r>
        <w:rPr>
          <w:rFonts w:hint="eastAsia"/>
        </w:rPr>
        <w:t>下面添加</w:t>
      </w:r>
      <w:r>
        <w:rPr>
          <w:rFonts w:hint="eastAsia"/>
        </w:rPr>
        <w:t>skip-name-resolve</w:t>
      </w:r>
    </w:p>
    <w:p w:rsidR="009F4DE4" w:rsidRDefault="009F4DE4" w:rsidP="009F4DE4">
      <w:pPr>
        <w:rPr>
          <w:rFonts w:ascii="Tahoma" w:hAnsi="Tahoma" w:cs="Tahoma"/>
          <w:color w:val="FF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FF0000"/>
          <w:sz w:val="18"/>
          <w:szCs w:val="18"/>
          <w:shd w:val="clear" w:color="auto" w:fill="FFFFFF"/>
        </w:rPr>
        <w:t>[mysqld]</w:t>
      </w:r>
      <w:r>
        <w:rPr>
          <w:rFonts w:ascii="Tahoma" w:hAnsi="Tahoma" w:cs="Tahoma"/>
          <w:color w:val="FF0000"/>
          <w:sz w:val="18"/>
          <w:szCs w:val="18"/>
          <w:shd w:val="clear" w:color="auto" w:fill="FFFFFF"/>
        </w:rPr>
        <w:br/>
        <w:t>skip-name-resolve</w:t>
      </w:r>
    </w:p>
    <w:p w:rsidR="009F4DE4" w:rsidRDefault="009F4DE4" w:rsidP="009F4DE4">
      <w:r>
        <w:rPr>
          <w:rFonts w:hint="eastAsia"/>
        </w:rPr>
        <w:t>参考：</w:t>
      </w:r>
      <w:hyperlink r:id="rId10" w:history="1">
        <w:r w:rsidRPr="00612E07">
          <w:rPr>
            <w:rStyle w:val="af8"/>
          </w:rPr>
          <w:t>http://www.jb51.net/article/27616.htm</w:t>
        </w:r>
      </w:hyperlink>
    </w:p>
    <w:p w:rsidR="009F4DE4" w:rsidRPr="009F4DE4" w:rsidRDefault="009F4DE4" w:rsidP="009F4DE4"/>
    <w:sectPr w:rsidR="009F4DE4" w:rsidRPr="009F4DE4" w:rsidSect="00C24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8D5" w:rsidRDefault="00F628D5">
      <w:r>
        <w:separator/>
      </w:r>
    </w:p>
  </w:endnote>
  <w:endnote w:type="continuationSeparator" w:id="0">
    <w:p w:rsidR="00F628D5" w:rsidRDefault="00F6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22" w:rsidRDefault="00C8172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C81722">
      <w:tc>
        <w:tcPr>
          <w:tcW w:w="1760" w:type="pct"/>
        </w:tcPr>
        <w:p w:rsidR="00C81722" w:rsidRDefault="00C5779D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33C7A">
            <w:rPr>
              <w:noProof/>
            </w:rPr>
            <w:t>2016-8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81722" w:rsidRDefault="00C8172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81722" w:rsidRDefault="00C8172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C5779D">
            <w:fldChar w:fldCharType="begin"/>
          </w:r>
          <w:r w:rsidR="00C5779D">
            <w:instrText>PAGE</w:instrText>
          </w:r>
          <w:r w:rsidR="00C5779D">
            <w:fldChar w:fldCharType="separate"/>
          </w:r>
          <w:r w:rsidR="00B33C7A">
            <w:rPr>
              <w:noProof/>
            </w:rPr>
            <w:t>1</w:t>
          </w:r>
          <w:r w:rsidR="00C5779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33C7A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C81722" w:rsidRDefault="00C8172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22" w:rsidRDefault="00C8172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8D5" w:rsidRDefault="00F628D5">
      <w:r>
        <w:separator/>
      </w:r>
    </w:p>
  </w:footnote>
  <w:footnote w:type="continuationSeparator" w:id="0">
    <w:p w:rsidR="00F628D5" w:rsidRDefault="00F62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22" w:rsidRDefault="00C8172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C81722">
      <w:trPr>
        <w:cantSplit/>
        <w:trHeight w:hRule="exact" w:val="782"/>
      </w:trPr>
      <w:tc>
        <w:tcPr>
          <w:tcW w:w="500" w:type="pct"/>
        </w:tcPr>
        <w:p w:rsidR="00C81722" w:rsidRDefault="00C8172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1722" w:rsidRDefault="00C81722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81722" w:rsidRDefault="00C8172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81722" w:rsidRDefault="00C8172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722" w:rsidRDefault="00C8172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79"/>
    <w:rsid w:val="000162A7"/>
    <w:rsid w:val="00095161"/>
    <w:rsid w:val="000B732B"/>
    <w:rsid w:val="000C4E87"/>
    <w:rsid w:val="000E2D9A"/>
    <w:rsid w:val="000F1E51"/>
    <w:rsid w:val="000F6186"/>
    <w:rsid w:val="00115B9B"/>
    <w:rsid w:val="001177C9"/>
    <w:rsid w:val="001250DD"/>
    <w:rsid w:val="0016439D"/>
    <w:rsid w:val="00165C1E"/>
    <w:rsid w:val="0017746F"/>
    <w:rsid w:val="00183230"/>
    <w:rsid w:val="001E0957"/>
    <w:rsid w:val="001F4644"/>
    <w:rsid w:val="00211B59"/>
    <w:rsid w:val="00215F9B"/>
    <w:rsid w:val="00221C5F"/>
    <w:rsid w:val="00237516"/>
    <w:rsid w:val="00237FAA"/>
    <w:rsid w:val="002523CD"/>
    <w:rsid w:val="0026632F"/>
    <w:rsid w:val="00287D65"/>
    <w:rsid w:val="002A6BD8"/>
    <w:rsid w:val="002C2C38"/>
    <w:rsid w:val="002E3068"/>
    <w:rsid w:val="0033114A"/>
    <w:rsid w:val="0034392A"/>
    <w:rsid w:val="003522CB"/>
    <w:rsid w:val="0036469F"/>
    <w:rsid w:val="00392D6A"/>
    <w:rsid w:val="003A7C4B"/>
    <w:rsid w:val="003E05EC"/>
    <w:rsid w:val="003E22A1"/>
    <w:rsid w:val="00405436"/>
    <w:rsid w:val="0041117E"/>
    <w:rsid w:val="0041532F"/>
    <w:rsid w:val="004248C7"/>
    <w:rsid w:val="00435575"/>
    <w:rsid w:val="00436AD7"/>
    <w:rsid w:val="00454FF9"/>
    <w:rsid w:val="00470AEA"/>
    <w:rsid w:val="00475529"/>
    <w:rsid w:val="00481FFA"/>
    <w:rsid w:val="004A2790"/>
    <w:rsid w:val="004B0E89"/>
    <w:rsid w:val="004B78FC"/>
    <w:rsid w:val="004C38B7"/>
    <w:rsid w:val="004E09F4"/>
    <w:rsid w:val="004E64C9"/>
    <w:rsid w:val="004F1CBB"/>
    <w:rsid w:val="005323C4"/>
    <w:rsid w:val="00537024"/>
    <w:rsid w:val="00541E59"/>
    <w:rsid w:val="00545658"/>
    <w:rsid w:val="0055284F"/>
    <w:rsid w:val="00552914"/>
    <w:rsid w:val="0056610E"/>
    <w:rsid w:val="00574286"/>
    <w:rsid w:val="0058379B"/>
    <w:rsid w:val="005A23F2"/>
    <w:rsid w:val="005F3D74"/>
    <w:rsid w:val="005F7581"/>
    <w:rsid w:val="006117A9"/>
    <w:rsid w:val="00614A0C"/>
    <w:rsid w:val="00621937"/>
    <w:rsid w:val="0064585E"/>
    <w:rsid w:val="00671FE0"/>
    <w:rsid w:val="00672266"/>
    <w:rsid w:val="00675658"/>
    <w:rsid w:val="00682E55"/>
    <w:rsid w:val="006B4E27"/>
    <w:rsid w:val="006B6623"/>
    <w:rsid w:val="006F1A1B"/>
    <w:rsid w:val="006F5981"/>
    <w:rsid w:val="007252E5"/>
    <w:rsid w:val="007263E1"/>
    <w:rsid w:val="00795DDA"/>
    <w:rsid w:val="007B2339"/>
    <w:rsid w:val="007B77B2"/>
    <w:rsid w:val="007C1682"/>
    <w:rsid w:val="007C17AC"/>
    <w:rsid w:val="007C7B0A"/>
    <w:rsid w:val="007D1D02"/>
    <w:rsid w:val="007E14E3"/>
    <w:rsid w:val="00811E73"/>
    <w:rsid w:val="00843160"/>
    <w:rsid w:val="008513A0"/>
    <w:rsid w:val="00856BCA"/>
    <w:rsid w:val="00857182"/>
    <w:rsid w:val="008602EE"/>
    <w:rsid w:val="00864ECB"/>
    <w:rsid w:val="00870D2F"/>
    <w:rsid w:val="00882430"/>
    <w:rsid w:val="008C36B1"/>
    <w:rsid w:val="008E0DA8"/>
    <w:rsid w:val="008E4648"/>
    <w:rsid w:val="008E6673"/>
    <w:rsid w:val="008E6BDD"/>
    <w:rsid w:val="008F689B"/>
    <w:rsid w:val="00901C95"/>
    <w:rsid w:val="00952CF4"/>
    <w:rsid w:val="009629FA"/>
    <w:rsid w:val="0096675F"/>
    <w:rsid w:val="00972A31"/>
    <w:rsid w:val="00987EED"/>
    <w:rsid w:val="009D1574"/>
    <w:rsid w:val="009D4E77"/>
    <w:rsid w:val="009E1202"/>
    <w:rsid w:val="009E40B7"/>
    <w:rsid w:val="009E70E0"/>
    <w:rsid w:val="009F4DE4"/>
    <w:rsid w:val="00A15A9D"/>
    <w:rsid w:val="00A33267"/>
    <w:rsid w:val="00A35B96"/>
    <w:rsid w:val="00A46E79"/>
    <w:rsid w:val="00A55D32"/>
    <w:rsid w:val="00A74E83"/>
    <w:rsid w:val="00A77A5A"/>
    <w:rsid w:val="00A82130"/>
    <w:rsid w:val="00A87725"/>
    <w:rsid w:val="00AE38EC"/>
    <w:rsid w:val="00AE5459"/>
    <w:rsid w:val="00B017B3"/>
    <w:rsid w:val="00B16671"/>
    <w:rsid w:val="00B244EC"/>
    <w:rsid w:val="00B33C7A"/>
    <w:rsid w:val="00B425B5"/>
    <w:rsid w:val="00B71666"/>
    <w:rsid w:val="00B72838"/>
    <w:rsid w:val="00B73870"/>
    <w:rsid w:val="00BA0BCA"/>
    <w:rsid w:val="00BA3E3E"/>
    <w:rsid w:val="00BB336C"/>
    <w:rsid w:val="00BC10A6"/>
    <w:rsid w:val="00BD5EED"/>
    <w:rsid w:val="00BF0AE2"/>
    <w:rsid w:val="00BF3E8A"/>
    <w:rsid w:val="00C1113D"/>
    <w:rsid w:val="00C24448"/>
    <w:rsid w:val="00C46B32"/>
    <w:rsid w:val="00C5779D"/>
    <w:rsid w:val="00C63592"/>
    <w:rsid w:val="00C7492B"/>
    <w:rsid w:val="00C80390"/>
    <w:rsid w:val="00C81722"/>
    <w:rsid w:val="00C902DC"/>
    <w:rsid w:val="00C951E4"/>
    <w:rsid w:val="00CB6547"/>
    <w:rsid w:val="00CD6BCC"/>
    <w:rsid w:val="00CE2FBC"/>
    <w:rsid w:val="00CF6BD7"/>
    <w:rsid w:val="00CF6E82"/>
    <w:rsid w:val="00D10B03"/>
    <w:rsid w:val="00D346E8"/>
    <w:rsid w:val="00D45FDE"/>
    <w:rsid w:val="00D528D8"/>
    <w:rsid w:val="00DB4451"/>
    <w:rsid w:val="00DB4F5A"/>
    <w:rsid w:val="00DD2C2F"/>
    <w:rsid w:val="00DD73A7"/>
    <w:rsid w:val="00DE3914"/>
    <w:rsid w:val="00E0113E"/>
    <w:rsid w:val="00E07F7A"/>
    <w:rsid w:val="00E11981"/>
    <w:rsid w:val="00E12A81"/>
    <w:rsid w:val="00E21389"/>
    <w:rsid w:val="00E23046"/>
    <w:rsid w:val="00E35727"/>
    <w:rsid w:val="00E74802"/>
    <w:rsid w:val="00E948E3"/>
    <w:rsid w:val="00EA4705"/>
    <w:rsid w:val="00ED1FF1"/>
    <w:rsid w:val="00EF6CA0"/>
    <w:rsid w:val="00F00DBB"/>
    <w:rsid w:val="00F02B2A"/>
    <w:rsid w:val="00F04F5D"/>
    <w:rsid w:val="00F17BC8"/>
    <w:rsid w:val="00F35985"/>
    <w:rsid w:val="00F579A3"/>
    <w:rsid w:val="00F628D5"/>
    <w:rsid w:val="00FA2C2F"/>
    <w:rsid w:val="00FA4234"/>
    <w:rsid w:val="00FA59BE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4E6905-0E02-4A34-A174-42D82A0C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444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2444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2444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2444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24448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2444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2444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24448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2444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2444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2444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2444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2444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24448"/>
  </w:style>
  <w:style w:type="paragraph" w:customStyle="1" w:styleId="ad">
    <w:name w:val="注示头"/>
    <w:basedOn w:val="a1"/>
    <w:rsid w:val="00C2444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2444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2444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24448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C2444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24448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2444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24448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CF6BD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CF6BD7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5">
    <w:name w:val="Document Map"/>
    <w:basedOn w:val="a1"/>
    <w:link w:val="Char1"/>
    <w:rsid w:val="00CF6BD7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5"/>
    <w:rsid w:val="00CF6BD7"/>
    <w:rPr>
      <w:rFonts w:ascii="宋体"/>
      <w:snapToGrid w:val="0"/>
      <w:sz w:val="18"/>
      <w:szCs w:val="18"/>
    </w:rPr>
  </w:style>
  <w:style w:type="character" w:customStyle="1" w:styleId="apple-converted-space">
    <w:name w:val="apple-converted-space"/>
    <w:basedOn w:val="a2"/>
    <w:rsid w:val="001F4644"/>
  </w:style>
  <w:style w:type="paragraph" w:styleId="af6">
    <w:name w:val="Normal (Web)"/>
    <w:basedOn w:val="a1"/>
    <w:uiPriority w:val="99"/>
    <w:unhideWhenUsed/>
    <w:rsid w:val="002E306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f7">
    <w:name w:val="List Paragraph"/>
    <w:basedOn w:val="a1"/>
    <w:uiPriority w:val="34"/>
    <w:qFormat/>
    <w:rsid w:val="00811E73"/>
    <w:pPr>
      <w:ind w:firstLineChars="200" w:firstLine="420"/>
    </w:pPr>
  </w:style>
  <w:style w:type="character" w:styleId="af8">
    <w:name w:val="Hyperlink"/>
    <w:basedOn w:val="a2"/>
    <w:rsid w:val="009F4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b51.net/article/27616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5CBB-9645-4CCB-9ECC-DE969D0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60</Characters>
  <Application>Microsoft Office Word</Application>
  <DocSecurity>0</DocSecurity>
  <Lines>19</Lines>
  <Paragraphs>5</Paragraphs>
  <ScaleCrop>false</ScaleCrop>
  <Company>Huawei Technologies Co.,Ltd.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201279</dc:creator>
  <cp:lastModifiedBy>Luoxianglong</cp:lastModifiedBy>
  <cp:revision>1</cp:revision>
  <dcterms:created xsi:type="dcterms:W3CDTF">2016-08-19T02:59:00Z</dcterms:created>
  <dcterms:modified xsi:type="dcterms:W3CDTF">2016-08-1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UUgqTeBVfZBmDRuOHwbAgPR27iRvsSYfu7r5m3Zp0Q1VKuhJpSRa/3noyONsPiTcsxStHSvw
zUOOXTD1X3Fetb8fzF2NrJtjqRdBAKtnKnpFI9IWur1Jz/isAH0BMn+LitQe9MaCJi2eN94Z
JQPz4gvlM3iAcnUjCfyb2cwbqNX3Avstjink4q2XilFFt6KT6QHtDNHDybxIfBe3CCW6k6x7
+sDYETh3u1WIreW3Yk</vt:lpwstr>
  </property>
  <property fmtid="{D5CDD505-2E9C-101B-9397-08002B2CF9AE}" pid="3" name="_new_ms_pID_725431">
    <vt:lpwstr>5A5V2rn+bxQ8xAkUBKHZ2Ns4yX4sLNchyNBwHocCQ08T/cib6Aswse
f85jPh4k0RzIeBk+BI0z7ROHq2R5wXDbylbJ3TekEx5O5lyplbdzNYrVtTarXaJjerXZWJe2
FApxjBIR0cz/ZZ5sHtSP+Ir5HApTmF7SDX9D38lf+WHuf0YWYR+xYmBiUGiaGObAYhwUsNsE
Nq6dKUMuwF60JGW9x+eiJXkyMWTqT/9Ci/ZV</vt:lpwstr>
  </property>
  <property fmtid="{D5CDD505-2E9C-101B-9397-08002B2CF9AE}" pid="4" name="_new_ms_pID_725432">
    <vt:lpwstr>aZPQ6+izTnL5CjIJCkCWM4PHINIZqwE0cFqH
MOJaaLgF1tdpa9JEz90MIx88GbNTNp+df5cv3TteV4NRXN9cTMydSMps+Nl1nUJ+aJQH/KZF
VTMCKkf3hkxKAA6NRYopLQ==</vt:lpwstr>
  </property>
  <property fmtid="{D5CDD505-2E9C-101B-9397-08002B2CF9AE}" pid="5" name="_2015_ms_pID_725343">
    <vt:lpwstr>(3)ieTDUt11dmkQ9/jijSf9rGl9mXNUKU+fSAymS/3i1bkwpSsPU73r5xNdn+kUAWdpR7ZCTx2H
/dVJsuYSCg9nszsYuW3bmSuCDtBDEyNGPjcO0VyS8VjxoY9tA2zMIlNSHfAxStuXUSr9ahS1
ltxM0cwVk/ezX4ZnADRgdRqe0/B8jLV8e2jExQsFvpg0ZeikMAW8xGl1O3pFPQuhZv/xiiW/
qQt5CEhURH23sioYfj</vt:lpwstr>
  </property>
  <property fmtid="{D5CDD505-2E9C-101B-9397-08002B2CF9AE}" pid="6" name="_2015_ms_pID_7253431">
    <vt:lpwstr>VhcWnuXfm6LU9qZDMA+XK1pcKE21qxbJh16bJL7xqkLIgVAaw5BvLW
vf5LJmvSqOkkszg49faQGQu4jMCmtYput4B/+PFrFjL46klsHaXcH3fNSggJmKyoKiBDKi3Q
TO9BuoZB1ezobLf/Xand6s/TmefNx00lWErM8OOfMawY/jtvc7g/96VSEbrAvpNiOs036w39
4klEGnUOhk1aI9XpKbcYVe0RuluoABnlOMiP</vt:lpwstr>
  </property>
  <property fmtid="{D5CDD505-2E9C-101B-9397-08002B2CF9AE}" pid="7" name="_2015_ms_pID_7253432">
    <vt:lpwstr>yLP2P4LG8oqL4ATnY+rRJyQ0vrcOuKTldOtN
4ZKqxxsqTC/geFwcYelcbQ3NIZjc/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63643473</vt:lpwstr>
  </property>
</Properties>
</file>